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47E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47E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047E1E">
              <w:rPr>
                <w:rFonts w:ascii="Arial" w:hAnsi="Arial" w:cs="Arial"/>
                <w:b/>
              </w:rPr>
              <w:t>010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Default="007B59F0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7:50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RAMENTAS DA QUALIDADE 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Default="007B59F0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RAMENTAS DA QUALIDADE 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CISÓRIO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7B59F0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  <w:p w:rsidR="007B59F0" w:rsidRPr="00A87048" w:rsidRDefault="007B59F0" w:rsidP="00550C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RAMENTAS DA QUALIDADE </w:t>
            </w:r>
          </w:p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7B59F0" w:rsidRPr="00A87048" w:rsidRDefault="007B59F0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E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B59F0" w:rsidRPr="004C1C9D" w:rsidTr="00763D3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CISÓRIO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7B59F0" w:rsidRDefault="007B59F0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  <w:p w:rsidR="007B59F0" w:rsidRPr="00A87048" w:rsidRDefault="007B59F0" w:rsidP="004E502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7B59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7B59F0" w:rsidRPr="00A87048" w:rsidRDefault="007B59F0" w:rsidP="007B59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F0" w:rsidRDefault="007B59F0" w:rsidP="007B59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7B59F0" w:rsidRPr="001934B5" w:rsidRDefault="007B59F0" w:rsidP="007B5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E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B59F0" w:rsidRPr="004C1C9D" w:rsidTr="00763D3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CISÓRIO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7B59F0" w:rsidRPr="00A87048" w:rsidRDefault="007B59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7B59F0" w:rsidRDefault="007B59F0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  <w:p w:rsidR="007B59F0" w:rsidRPr="00A87048" w:rsidRDefault="007B59F0" w:rsidP="004E502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7B59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7B59F0" w:rsidRPr="00A87048" w:rsidRDefault="007B59F0" w:rsidP="007B59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F0" w:rsidRDefault="007B59F0" w:rsidP="007B59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7B59F0" w:rsidRDefault="007B59F0" w:rsidP="007B59F0">
            <w:r>
              <w:rPr>
                <w:rFonts w:ascii="Arial" w:hAnsi="Arial" w:cs="Arial"/>
              </w:rPr>
              <w:t>PROF MARLE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7B59F0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7B59F0" w:rsidRPr="00A87048" w:rsidRDefault="007B59F0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LEAND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9F0" w:rsidRPr="00A87048" w:rsidRDefault="007B59F0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9F0" w:rsidRPr="00A87048" w:rsidRDefault="007B59F0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A3" w:rsidRPr="00736229" w:rsidRDefault="00BB7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B74A3" w:rsidRPr="00736229" w:rsidRDefault="00BB7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A3" w:rsidRPr="00736229" w:rsidRDefault="00BB7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B74A3" w:rsidRPr="00736229" w:rsidRDefault="00BB7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47E1E"/>
    <w:rsid w:val="00080245"/>
    <w:rsid w:val="000A2669"/>
    <w:rsid w:val="000B23D8"/>
    <w:rsid w:val="000D20C2"/>
    <w:rsid w:val="000F2B1B"/>
    <w:rsid w:val="00160F1D"/>
    <w:rsid w:val="00184DFB"/>
    <w:rsid w:val="0018552F"/>
    <w:rsid w:val="0018605D"/>
    <w:rsid w:val="001B2D19"/>
    <w:rsid w:val="001B6C60"/>
    <w:rsid w:val="0022268F"/>
    <w:rsid w:val="002370E9"/>
    <w:rsid w:val="002459FE"/>
    <w:rsid w:val="002618EB"/>
    <w:rsid w:val="00267DC4"/>
    <w:rsid w:val="002957B7"/>
    <w:rsid w:val="002A714A"/>
    <w:rsid w:val="00365929"/>
    <w:rsid w:val="00377920"/>
    <w:rsid w:val="003823A0"/>
    <w:rsid w:val="00394938"/>
    <w:rsid w:val="003A2683"/>
    <w:rsid w:val="003C4819"/>
    <w:rsid w:val="00406ED1"/>
    <w:rsid w:val="00417B98"/>
    <w:rsid w:val="00433BF6"/>
    <w:rsid w:val="004B5573"/>
    <w:rsid w:val="004C0130"/>
    <w:rsid w:val="004C1C9D"/>
    <w:rsid w:val="004C2586"/>
    <w:rsid w:val="00550CC6"/>
    <w:rsid w:val="00671E8B"/>
    <w:rsid w:val="006D5C31"/>
    <w:rsid w:val="00715BC1"/>
    <w:rsid w:val="007366AA"/>
    <w:rsid w:val="00791389"/>
    <w:rsid w:val="007A574B"/>
    <w:rsid w:val="007B127C"/>
    <w:rsid w:val="007B59F0"/>
    <w:rsid w:val="007E6FF6"/>
    <w:rsid w:val="008328B4"/>
    <w:rsid w:val="0089777B"/>
    <w:rsid w:val="008A1F5E"/>
    <w:rsid w:val="008A6953"/>
    <w:rsid w:val="008F5AFC"/>
    <w:rsid w:val="008F79CF"/>
    <w:rsid w:val="00966151"/>
    <w:rsid w:val="009710D8"/>
    <w:rsid w:val="00986C57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BB74A3"/>
    <w:rsid w:val="00C43533"/>
    <w:rsid w:val="00C626EF"/>
    <w:rsid w:val="00C84EDD"/>
    <w:rsid w:val="00C92BA7"/>
    <w:rsid w:val="00CA1A05"/>
    <w:rsid w:val="00D07625"/>
    <w:rsid w:val="00D17E6E"/>
    <w:rsid w:val="00D30835"/>
    <w:rsid w:val="00D8552D"/>
    <w:rsid w:val="00DA460A"/>
    <w:rsid w:val="00DD55DE"/>
    <w:rsid w:val="00DD6E22"/>
    <w:rsid w:val="00E12D97"/>
    <w:rsid w:val="00E21289"/>
    <w:rsid w:val="00E5147A"/>
    <w:rsid w:val="00E678DA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C113-F644-4C3E-98DC-BBFCBDB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18-06-08T19:49:00Z</dcterms:created>
  <dcterms:modified xsi:type="dcterms:W3CDTF">2018-06-22T21:37:00Z</dcterms:modified>
</cp:coreProperties>
</file>